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90C9A08" w:rsidR="008244D3" w:rsidRPr="00E72D52" w:rsidRDefault="00E71D8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9, 2019 - June 15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520E88A" w:rsidR="00AA6673" w:rsidRPr="00E72D52" w:rsidRDefault="00E71D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6EA114C" w:rsidR="008A7A6A" w:rsidRPr="00E72D52" w:rsidRDefault="00E71D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4A0170" w:rsidR="008A7A6A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98B6082" w:rsidR="00AA6673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EE4FFB" w:rsidR="008A7A6A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5F144ED" w:rsidR="00AA6673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5E0517" w:rsidR="008A7A6A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66FCC54" w:rsidR="00AA6673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E9FE92" w:rsidR="008A7A6A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1A243A0" w:rsidR="00AA6673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FA4DB6" w:rsidR="008A7A6A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BD315B" w:rsidR="00AA6673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69F2F8" w:rsidR="008A7A6A" w:rsidRPr="00E72D52" w:rsidRDefault="00E71D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23A5DA5" w:rsidR="00AA6673" w:rsidRPr="00E72D52" w:rsidRDefault="00E71D8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71D8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1D8C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9 to June 15, 2019</dc:subject>
  <dc:creator>General Blue Corporation</dc:creator>
  <keywords>Week 24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